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  <w:gridCol w:w="1134"/>
      </w:tblGrid>
      <w:tr w:rsidR="00E77AC0" w:rsidRPr="005510B3" w:rsidTr="008A778D">
        <w:trPr>
          <w:gridAfter w:val="1"/>
          <w:wAfter w:w="1134" w:type="dxa"/>
          <w:trHeight w:val="870"/>
        </w:trPr>
        <w:tc>
          <w:tcPr>
            <w:tcW w:w="148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7AC0" w:rsidRPr="0012724F" w:rsidRDefault="00202001" w:rsidP="00E7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E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77AC0" w:rsidRPr="0012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вышение квалификации педагогов</w:t>
            </w:r>
            <w:r w:rsidR="00E77A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БОУ «Гимназия №3»</w:t>
            </w:r>
          </w:p>
          <w:p w:rsidR="00E77AC0" w:rsidRPr="00E1367B" w:rsidRDefault="00E77AC0" w:rsidP="00A2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B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A23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01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C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A23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3E7D5F" w:rsidRPr="005510B3" w:rsidTr="008A778D">
        <w:trPr>
          <w:trHeight w:val="68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Pr="00D61688" w:rsidRDefault="003E7D5F" w:rsidP="005E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е</w:t>
            </w:r>
          </w:p>
        </w:tc>
      </w:tr>
      <w:tr w:rsidR="00A23821" w:rsidRPr="005510B3" w:rsidTr="00A05932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3821" w:rsidRDefault="00A23821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заместитель директора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21" w:rsidRPr="00B564C8" w:rsidRDefault="00A23821" w:rsidP="00A23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8.08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8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821" w:rsidRDefault="00A23821" w:rsidP="003C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3821" w:rsidRDefault="00A23821" w:rsidP="003C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A05932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B564C8" w:rsidRDefault="00D84B5B" w:rsidP="00D84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4.08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7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A05932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.С., учитель физической куль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B564C8" w:rsidRDefault="00D84B5B" w:rsidP="00D84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9.08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8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8A7283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3C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К.Г., учитель иностранных (немецкий, английский) язык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B564C8" w:rsidRDefault="00D84B5B" w:rsidP="00A23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ой образовательной программы начального общего образования: требования и особенности организации образовательного процесса 30.08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8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3C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3C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1760D4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3C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B564C8" w:rsidRDefault="00D84B5B" w:rsidP="00A23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30.08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8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3C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3C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1760D4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5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Ю.А., учитель музы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5E75F4" w:rsidRDefault="00D84B5B" w:rsidP="005E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ой образовательной программы начального общего образования: требования и особенности организации образовательного процесса </w:t>
            </w:r>
            <w:r w:rsidRPr="005E75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08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</w:t>
            </w:r>
            <w:r w:rsidRPr="005E75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75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75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E00ED4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5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В. А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5E75F4" w:rsidRDefault="00D84B5B" w:rsidP="00D84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учителя начальных классов по обучению и воспитанию детей с ограниченными возможностями здоровья (ОВЗ) 01.09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E00ED4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5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5E75F4" w:rsidRDefault="00D84B5B" w:rsidP="00D84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ой образовательной программы начального общего образования: требования и особенности организации образовательного процесса 01.09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9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84B5B" w:rsidRPr="005510B3" w:rsidTr="001760D4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B5B" w:rsidRDefault="00D84B5B" w:rsidP="005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 М.С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5B" w:rsidRPr="00B564C8" w:rsidRDefault="00D84B5B" w:rsidP="00D84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02.09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19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B5B" w:rsidRDefault="00D84B5B" w:rsidP="00D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73B85" w:rsidRPr="005510B3" w:rsidTr="001760D4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B85" w:rsidRDefault="00873B85" w:rsidP="00074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ца И.Н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85" w:rsidRPr="00B564C8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2023г. ООО «Центр развития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а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удостоверение №22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B85" w:rsidRDefault="00873B85" w:rsidP="0007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B85" w:rsidRDefault="00873B85" w:rsidP="0007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A917C8" w:rsidRDefault="00A917C8"/>
    <w:p w:rsidR="0012724F" w:rsidRDefault="0057419F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ткосрочное повышение квалификации, участие в семинарах</w:t>
      </w:r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бинарах</w:t>
      </w:r>
      <w:proofErr w:type="spellEnd"/>
    </w:p>
    <w:p w:rsidR="00B92A03" w:rsidRPr="0012724F" w:rsidRDefault="00B92A03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962"/>
        <w:gridCol w:w="11057"/>
      </w:tblGrid>
      <w:tr w:rsidR="0012724F" w:rsidRPr="005510B3" w:rsidTr="001216B2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4F" w:rsidRPr="005510B3" w:rsidRDefault="0012724F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4F" w:rsidRPr="005510B3" w:rsidRDefault="00F166B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7A3B85" w:rsidRPr="005510B3" w:rsidTr="00CE6136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85" w:rsidRDefault="007A3B85" w:rsidP="008C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 учитель русского языка и литератур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85" w:rsidRDefault="007A3B85" w:rsidP="008C50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овая экзаменационная модель ОГЭ по русскому языку на 2024 год: изменения в демоверсии и в подготовке выпускников», 13.09.2023г., сертификат</w:t>
            </w:r>
          </w:p>
        </w:tc>
      </w:tr>
      <w:tr w:rsidR="007A3B85" w:rsidRPr="005510B3" w:rsidTr="00CE6136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85" w:rsidRDefault="007A3B8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.В., учитель физики и естествознан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85" w:rsidRPr="00CE6136" w:rsidRDefault="007A3B85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труктаж по теме «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ы в общеобразовательной организации», 15.09.2023г., сертификат</w:t>
            </w:r>
          </w:p>
        </w:tc>
      </w:tr>
    </w:tbl>
    <w:p w:rsidR="00FA0783" w:rsidRDefault="00FA0783" w:rsidP="00FA0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FA0783" w:rsidSect="005C27C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F" w:rsidRDefault="00045F8F" w:rsidP="00994EC0">
      <w:pPr>
        <w:spacing w:after="0" w:line="240" w:lineRule="auto"/>
      </w:pPr>
      <w:r>
        <w:separator/>
      </w:r>
    </w:p>
  </w:endnote>
  <w:end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9093"/>
      <w:docPartObj>
        <w:docPartGallery w:val="Page Numbers (Bottom of Page)"/>
        <w:docPartUnique/>
      </w:docPartObj>
    </w:sdtPr>
    <w:sdtEndPr/>
    <w:sdtContent>
      <w:p w:rsidR="00045F8F" w:rsidRDefault="002B46EA">
        <w:pPr>
          <w:pStyle w:val="a5"/>
          <w:jc w:val="right"/>
        </w:pPr>
        <w:r>
          <w:fldChar w:fldCharType="begin"/>
        </w:r>
        <w:r w:rsidR="00045F8F">
          <w:instrText>PAGE   \* MERGEFORMAT</w:instrText>
        </w:r>
        <w:r>
          <w:fldChar w:fldCharType="separate"/>
        </w:r>
        <w:r w:rsidR="00873B85">
          <w:rPr>
            <w:noProof/>
          </w:rPr>
          <w:t>1</w:t>
        </w:r>
        <w:r>
          <w:fldChar w:fldCharType="end"/>
        </w:r>
      </w:p>
    </w:sdtContent>
  </w:sdt>
  <w:p w:rsidR="00045F8F" w:rsidRDefault="00045F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F" w:rsidRDefault="00045F8F" w:rsidP="00994EC0">
      <w:pPr>
        <w:spacing w:after="0" w:line="240" w:lineRule="auto"/>
      </w:pPr>
      <w:r>
        <w:separator/>
      </w:r>
    </w:p>
  </w:footnote>
  <w:foot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B3"/>
    <w:rsid w:val="0000123D"/>
    <w:rsid w:val="00004368"/>
    <w:rsid w:val="00012176"/>
    <w:rsid w:val="00013709"/>
    <w:rsid w:val="00021798"/>
    <w:rsid w:val="00023EF6"/>
    <w:rsid w:val="00026C67"/>
    <w:rsid w:val="00031837"/>
    <w:rsid w:val="000337EE"/>
    <w:rsid w:val="00045F8F"/>
    <w:rsid w:val="000474D9"/>
    <w:rsid w:val="000544A5"/>
    <w:rsid w:val="000555E5"/>
    <w:rsid w:val="00057A18"/>
    <w:rsid w:val="00057CE4"/>
    <w:rsid w:val="00060B3F"/>
    <w:rsid w:val="00063445"/>
    <w:rsid w:val="000774EC"/>
    <w:rsid w:val="00090871"/>
    <w:rsid w:val="000908B4"/>
    <w:rsid w:val="000929ED"/>
    <w:rsid w:val="000A238D"/>
    <w:rsid w:val="000A4272"/>
    <w:rsid w:val="000A5999"/>
    <w:rsid w:val="000B3637"/>
    <w:rsid w:val="000C054A"/>
    <w:rsid w:val="000D0EE9"/>
    <w:rsid w:val="000D17D9"/>
    <w:rsid w:val="000D5761"/>
    <w:rsid w:val="000D60F2"/>
    <w:rsid w:val="000E4A24"/>
    <w:rsid w:val="000F04E1"/>
    <w:rsid w:val="000F110F"/>
    <w:rsid w:val="000F1AC2"/>
    <w:rsid w:val="000F7157"/>
    <w:rsid w:val="001056FA"/>
    <w:rsid w:val="0011240F"/>
    <w:rsid w:val="0011312B"/>
    <w:rsid w:val="0011335A"/>
    <w:rsid w:val="001216B2"/>
    <w:rsid w:val="00125E9F"/>
    <w:rsid w:val="0012703D"/>
    <w:rsid w:val="0012724F"/>
    <w:rsid w:val="00127518"/>
    <w:rsid w:val="00134C74"/>
    <w:rsid w:val="00137078"/>
    <w:rsid w:val="00141335"/>
    <w:rsid w:val="00141AD2"/>
    <w:rsid w:val="00152E7A"/>
    <w:rsid w:val="00156753"/>
    <w:rsid w:val="001760D4"/>
    <w:rsid w:val="00177078"/>
    <w:rsid w:val="001811FA"/>
    <w:rsid w:val="0018458B"/>
    <w:rsid w:val="001867E0"/>
    <w:rsid w:val="001876B5"/>
    <w:rsid w:val="00193008"/>
    <w:rsid w:val="001937D4"/>
    <w:rsid w:val="001A0680"/>
    <w:rsid w:val="001B6CA4"/>
    <w:rsid w:val="001C142D"/>
    <w:rsid w:val="001C14B3"/>
    <w:rsid w:val="001C1C87"/>
    <w:rsid w:val="001C35F3"/>
    <w:rsid w:val="001D2894"/>
    <w:rsid w:val="001E2C12"/>
    <w:rsid w:val="001E3AE7"/>
    <w:rsid w:val="001F0A84"/>
    <w:rsid w:val="001F5FFA"/>
    <w:rsid w:val="00202001"/>
    <w:rsid w:val="00203F15"/>
    <w:rsid w:val="002229CF"/>
    <w:rsid w:val="00223389"/>
    <w:rsid w:val="00223C9D"/>
    <w:rsid w:val="002323B3"/>
    <w:rsid w:val="00232D25"/>
    <w:rsid w:val="00244CE6"/>
    <w:rsid w:val="0024683E"/>
    <w:rsid w:val="00253D3D"/>
    <w:rsid w:val="00253EFC"/>
    <w:rsid w:val="00264955"/>
    <w:rsid w:val="0027307B"/>
    <w:rsid w:val="00280511"/>
    <w:rsid w:val="00281E94"/>
    <w:rsid w:val="00287A5E"/>
    <w:rsid w:val="00293108"/>
    <w:rsid w:val="00296BA5"/>
    <w:rsid w:val="002A4676"/>
    <w:rsid w:val="002A757A"/>
    <w:rsid w:val="002B46EA"/>
    <w:rsid w:val="002C0AC9"/>
    <w:rsid w:val="002C420B"/>
    <w:rsid w:val="002D1BB5"/>
    <w:rsid w:val="002D24C5"/>
    <w:rsid w:val="002D3171"/>
    <w:rsid w:val="002E3E43"/>
    <w:rsid w:val="00301526"/>
    <w:rsid w:val="00315D3D"/>
    <w:rsid w:val="003221FA"/>
    <w:rsid w:val="00327948"/>
    <w:rsid w:val="003311FE"/>
    <w:rsid w:val="0033538E"/>
    <w:rsid w:val="00336DAD"/>
    <w:rsid w:val="003411B6"/>
    <w:rsid w:val="00343B59"/>
    <w:rsid w:val="0035210C"/>
    <w:rsid w:val="0035744D"/>
    <w:rsid w:val="00366689"/>
    <w:rsid w:val="00370009"/>
    <w:rsid w:val="00373855"/>
    <w:rsid w:val="0038036C"/>
    <w:rsid w:val="00391A87"/>
    <w:rsid w:val="003C5523"/>
    <w:rsid w:val="003C60F9"/>
    <w:rsid w:val="003D743B"/>
    <w:rsid w:val="003E7D5F"/>
    <w:rsid w:val="003F5C3D"/>
    <w:rsid w:val="003F6E27"/>
    <w:rsid w:val="00400330"/>
    <w:rsid w:val="00401E93"/>
    <w:rsid w:val="00406D41"/>
    <w:rsid w:val="00411980"/>
    <w:rsid w:val="00414144"/>
    <w:rsid w:val="004169AC"/>
    <w:rsid w:val="0042005B"/>
    <w:rsid w:val="00425679"/>
    <w:rsid w:val="00427A58"/>
    <w:rsid w:val="004347BD"/>
    <w:rsid w:val="00447513"/>
    <w:rsid w:val="00457F19"/>
    <w:rsid w:val="00461D28"/>
    <w:rsid w:val="00467330"/>
    <w:rsid w:val="0047149E"/>
    <w:rsid w:val="00473B67"/>
    <w:rsid w:val="00474474"/>
    <w:rsid w:val="00474A03"/>
    <w:rsid w:val="00487BA0"/>
    <w:rsid w:val="004A227F"/>
    <w:rsid w:val="004A4A46"/>
    <w:rsid w:val="004A6E37"/>
    <w:rsid w:val="004A76F0"/>
    <w:rsid w:val="004A7F88"/>
    <w:rsid w:val="004B053B"/>
    <w:rsid w:val="004C03CD"/>
    <w:rsid w:val="004C1139"/>
    <w:rsid w:val="004C4AAE"/>
    <w:rsid w:val="004D045F"/>
    <w:rsid w:val="004D060D"/>
    <w:rsid w:val="004D101C"/>
    <w:rsid w:val="0050290B"/>
    <w:rsid w:val="00534152"/>
    <w:rsid w:val="005345D3"/>
    <w:rsid w:val="005360A9"/>
    <w:rsid w:val="00536334"/>
    <w:rsid w:val="0053689A"/>
    <w:rsid w:val="005510B3"/>
    <w:rsid w:val="00554EEB"/>
    <w:rsid w:val="005611C7"/>
    <w:rsid w:val="00562690"/>
    <w:rsid w:val="00571D25"/>
    <w:rsid w:val="00573DAD"/>
    <w:rsid w:val="0057419F"/>
    <w:rsid w:val="00580A66"/>
    <w:rsid w:val="00581FC0"/>
    <w:rsid w:val="00583FF7"/>
    <w:rsid w:val="0058404B"/>
    <w:rsid w:val="00590BBB"/>
    <w:rsid w:val="00593878"/>
    <w:rsid w:val="00594BDD"/>
    <w:rsid w:val="00594DCA"/>
    <w:rsid w:val="005963FC"/>
    <w:rsid w:val="005A0C7C"/>
    <w:rsid w:val="005A6978"/>
    <w:rsid w:val="005B513A"/>
    <w:rsid w:val="005B5FAD"/>
    <w:rsid w:val="005B625B"/>
    <w:rsid w:val="005C27CA"/>
    <w:rsid w:val="005C4F4E"/>
    <w:rsid w:val="005D7214"/>
    <w:rsid w:val="005E0F3E"/>
    <w:rsid w:val="005E4350"/>
    <w:rsid w:val="005E4E5C"/>
    <w:rsid w:val="005E75BE"/>
    <w:rsid w:val="005E75F4"/>
    <w:rsid w:val="005F088F"/>
    <w:rsid w:val="006106FC"/>
    <w:rsid w:val="006157C9"/>
    <w:rsid w:val="0061612F"/>
    <w:rsid w:val="006232AB"/>
    <w:rsid w:val="0062370E"/>
    <w:rsid w:val="00625E92"/>
    <w:rsid w:val="00630C64"/>
    <w:rsid w:val="0063152D"/>
    <w:rsid w:val="00631C82"/>
    <w:rsid w:val="00632E0B"/>
    <w:rsid w:val="006419B8"/>
    <w:rsid w:val="00650716"/>
    <w:rsid w:val="00652231"/>
    <w:rsid w:val="006523A4"/>
    <w:rsid w:val="00655358"/>
    <w:rsid w:val="0065610D"/>
    <w:rsid w:val="00660F69"/>
    <w:rsid w:val="00672162"/>
    <w:rsid w:val="00686DC5"/>
    <w:rsid w:val="006A067D"/>
    <w:rsid w:val="006A0F94"/>
    <w:rsid w:val="006A1FEC"/>
    <w:rsid w:val="006A590F"/>
    <w:rsid w:val="006B3644"/>
    <w:rsid w:val="006B577D"/>
    <w:rsid w:val="006B595F"/>
    <w:rsid w:val="006C2C01"/>
    <w:rsid w:val="006C6018"/>
    <w:rsid w:val="006C779F"/>
    <w:rsid w:val="006D1FB8"/>
    <w:rsid w:val="006D5D97"/>
    <w:rsid w:val="006E5449"/>
    <w:rsid w:val="007059F5"/>
    <w:rsid w:val="007063E1"/>
    <w:rsid w:val="0071325E"/>
    <w:rsid w:val="0071434C"/>
    <w:rsid w:val="007313D1"/>
    <w:rsid w:val="007367E0"/>
    <w:rsid w:val="00742E0F"/>
    <w:rsid w:val="00747CFF"/>
    <w:rsid w:val="007502DF"/>
    <w:rsid w:val="00752B62"/>
    <w:rsid w:val="00755378"/>
    <w:rsid w:val="00761879"/>
    <w:rsid w:val="007624F9"/>
    <w:rsid w:val="00762AF4"/>
    <w:rsid w:val="00766DBC"/>
    <w:rsid w:val="00767E7D"/>
    <w:rsid w:val="00772409"/>
    <w:rsid w:val="00774AFB"/>
    <w:rsid w:val="007818EE"/>
    <w:rsid w:val="007A3B85"/>
    <w:rsid w:val="007A78ED"/>
    <w:rsid w:val="007A79FE"/>
    <w:rsid w:val="007B0FC8"/>
    <w:rsid w:val="007B5232"/>
    <w:rsid w:val="007C0F3A"/>
    <w:rsid w:val="007C3110"/>
    <w:rsid w:val="007D0692"/>
    <w:rsid w:val="007D69EF"/>
    <w:rsid w:val="007E67BE"/>
    <w:rsid w:val="007E74E4"/>
    <w:rsid w:val="007F592F"/>
    <w:rsid w:val="00801263"/>
    <w:rsid w:val="00802E45"/>
    <w:rsid w:val="008059AA"/>
    <w:rsid w:val="00807A9D"/>
    <w:rsid w:val="00813D9B"/>
    <w:rsid w:val="008154B1"/>
    <w:rsid w:val="008238A2"/>
    <w:rsid w:val="008326D7"/>
    <w:rsid w:val="0083739E"/>
    <w:rsid w:val="008400B0"/>
    <w:rsid w:val="0084175B"/>
    <w:rsid w:val="00852DE0"/>
    <w:rsid w:val="00873B85"/>
    <w:rsid w:val="00875BAD"/>
    <w:rsid w:val="00877647"/>
    <w:rsid w:val="008776F7"/>
    <w:rsid w:val="00882B16"/>
    <w:rsid w:val="008903E6"/>
    <w:rsid w:val="00897E76"/>
    <w:rsid w:val="008A778D"/>
    <w:rsid w:val="008B1A37"/>
    <w:rsid w:val="008B2BBE"/>
    <w:rsid w:val="008B4E11"/>
    <w:rsid w:val="008C5D30"/>
    <w:rsid w:val="008C6BC5"/>
    <w:rsid w:val="008D5DD4"/>
    <w:rsid w:val="008E1412"/>
    <w:rsid w:val="008E1ABF"/>
    <w:rsid w:val="008E2C9F"/>
    <w:rsid w:val="008F33B0"/>
    <w:rsid w:val="008F4C40"/>
    <w:rsid w:val="008F53A8"/>
    <w:rsid w:val="008F5A0E"/>
    <w:rsid w:val="008F779A"/>
    <w:rsid w:val="00910244"/>
    <w:rsid w:val="009107B2"/>
    <w:rsid w:val="00941AEC"/>
    <w:rsid w:val="00942161"/>
    <w:rsid w:val="00942757"/>
    <w:rsid w:val="009466CC"/>
    <w:rsid w:val="00946C1F"/>
    <w:rsid w:val="00953CD6"/>
    <w:rsid w:val="00955560"/>
    <w:rsid w:val="00957C22"/>
    <w:rsid w:val="00961793"/>
    <w:rsid w:val="00967B3C"/>
    <w:rsid w:val="00970654"/>
    <w:rsid w:val="0097150F"/>
    <w:rsid w:val="00987F14"/>
    <w:rsid w:val="009912C1"/>
    <w:rsid w:val="009935D6"/>
    <w:rsid w:val="00994EC0"/>
    <w:rsid w:val="009A315C"/>
    <w:rsid w:val="009A3613"/>
    <w:rsid w:val="009C197E"/>
    <w:rsid w:val="009C2061"/>
    <w:rsid w:val="009C305E"/>
    <w:rsid w:val="009C6859"/>
    <w:rsid w:val="009D076A"/>
    <w:rsid w:val="009D5F91"/>
    <w:rsid w:val="009E4E39"/>
    <w:rsid w:val="009E67A9"/>
    <w:rsid w:val="009F6A7A"/>
    <w:rsid w:val="00A0435F"/>
    <w:rsid w:val="00A05932"/>
    <w:rsid w:val="00A23821"/>
    <w:rsid w:val="00A244BC"/>
    <w:rsid w:val="00A24F86"/>
    <w:rsid w:val="00A32229"/>
    <w:rsid w:val="00A32CF2"/>
    <w:rsid w:val="00A615CF"/>
    <w:rsid w:val="00A630F1"/>
    <w:rsid w:val="00A64C44"/>
    <w:rsid w:val="00A66E84"/>
    <w:rsid w:val="00A70B21"/>
    <w:rsid w:val="00A71D8B"/>
    <w:rsid w:val="00A75C98"/>
    <w:rsid w:val="00A77885"/>
    <w:rsid w:val="00A77B8D"/>
    <w:rsid w:val="00A80FC1"/>
    <w:rsid w:val="00A83920"/>
    <w:rsid w:val="00A85418"/>
    <w:rsid w:val="00A85559"/>
    <w:rsid w:val="00A86F41"/>
    <w:rsid w:val="00A878A9"/>
    <w:rsid w:val="00A9011C"/>
    <w:rsid w:val="00A917C8"/>
    <w:rsid w:val="00A94795"/>
    <w:rsid w:val="00AA681B"/>
    <w:rsid w:val="00AA6E37"/>
    <w:rsid w:val="00AB081A"/>
    <w:rsid w:val="00AB65EF"/>
    <w:rsid w:val="00AC07F8"/>
    <w:rsid w:val="00AC4CC7"/>
    <w:rsid w:val="00AC5D18"/>
    <w:rsid w:val="00AC61B7"/>
    <w:rsid w:val="00AD7921"/>
    <w:rsid w:val="00AE1995"/>
    <w:rsid w:val="00AE6979"/>
    <w:rsid w:val="00AF14B7"/>
    <w:rsid w:val="00B01347"/>
    <w:rsid w:val="00B05ADB"/>
    <w:rsid w:val="00B07046"/>
    <w:rsid w:val="00B15904"/>
    <w:rsid w:val="00B160DF"/>
    <w:rsid w:val="00B164F8"/>
    <w:rsid w:val="00B25574"/>
    <w:rsid w:val="00B425E9"/>
    <w:rsid w:val="00B45E65"/>
    <w:rsid w:val="00B558E7"/>
    <w:rsid w:val="00B55EE8"/>
    <w:rsid w:val="00B564C8"/>
    <w:rsid w:val="00B57FFA"/>
    <w:rsid w:val="00B75E20"/>
    <w:rsid w:val="00B83FC5"/>
    <w:rsid w:val="00B9135A"/>
    <w:rsid w:val="00B919B7"/>
    <w:rsid w:val="00B92A03"/>
    <w:rsid w:val="00BA1CD4"/>
    <w:rsid w:val="00BB227A"/>
    <w:rsid w:val="00BB37B7"/>
    <w:rsid w:val="00BB4AD0"/>
    <w:rsid w:val="00BC2911"/>
    <w:rsid w:val="00BC5105"/>
    <w:rsid w:val="00BC5F9B"/>
    <w:rsid w:val="00BF36F9"/>
    <w:rsid w:val="00C060B5"/>
    <w:rsid w:val="00C27782"/>
    <w:rsid w:val="00C31671"/>
    <w:rsid w:val="00C353EF"/>
    <w:rsid w:val="00C401B3"/>
    <w:rsid w:val="00C40A97"/>
    <w:rsid w:val="00C446F8"/>
    <w:rsid w:val="00C459A5"/>
    <w:rsid w:val="00C54191"/>
    <w:rsid w:val="00C57160"/>
    <w:rsid w:val="00C6168F"/>
    <w:rsid w:val="00C65015"/>
    <w:rsid w:val="00C72158"/>
    <w:rsid w:val="00C756B7"/>
    <w:rsid w:val="00C82134"/>
    <w:rsid w:val="00CA0A69"/>
    <w:rsid w:val="00CA23F3"/>
    <w:rsid w:val="00CA25A1"/>
    <w:rsid w:val="00CB493B"/>
    <w:rsid w:val="00CB4ECF"/>
    <w:rsid w:val="00CB74F6"/>
    <w:rsid w:val="00CB7FCA"/>
    <w:rsid w:val="00CC1767"/>
    <w:rsid w:val="00CC45FB"/>
    <w:rsid w:val="00CD763D"/>
    <w:rsid w:val="00CE14CE"/>
    <w:rsid w:val="00CE6136"/>
    <w:rsid w:val="00CE6454"/>
    <w:rsid w:val="00D02395"/>
    <w:rsid w:val="00D06EFF"/>
    <w:rsid w:val="00D21F74"/>
    <w:rsid w:val="00D229E1"/>
    <w:rsid w:val="00D2654D"/>
    <w:rsid w:val="00D30941"/>
    <w:rsid w:val="00D3215C"/>
    <w:rsid w:val="00D544A4"/>
    <w:rsid w:val="00D61688"/>
    <w:rsid w:val="00D61D52"/>
    <w:rsid w:val="00D63EDA"/>
    <w:rsid w:val="00D6788A"/>
    <w:rsid w:val="00D84B5B"/>
    <w:rsid w:val="00D960CD"/>
    <w:rsid w:val="00DA7022"/>
    <w:rsid w:val="00DC0AED"/>
    <w:rsid w:val="00DC127D"/>
    <w:rsid w:val="00DC2B8A"/>
    <w:rsid w:val="00DE1533"/>
    <w:rsid w:val="00DE6650"/>
    <w:rsid w:val="00DF14C3"/>
    <w:rsid w:val="00E03F7D"/>
    <w:rsid w:val="00E056E1"/>
    <w:rsid w:val="00E07C3E"/>
    <w:rsid w:val="00E110EE"/>
    <w:rsid w:val="00E1336B"/>
    <w:rsid w:val="00E1367B"/>
    <w:rsid w:val="00E31647"/>
    <w:rsid w:val="00E31D4A"/>
    <w:rsid w:val="00E32C21"/>
    <w:rsid w:val="00E36CAA"/>
    <w:rsid w:val="00E404C0"/>
    <w:rsid w:val="00E40731"/>
    <w:rsid w:val="00E44F1C"/>
    <w:rsid w:val="00E51EAF"/>
    <w:rsid w:val="00E53223"/>
    <w:rsid w:val="00E60234"/>
    <w:rsid w:val="00E65A6D"/>
    <w:rsid w:val="00E66D91"/>
    <w:rsid w:val="00E6773A"/>
    <w:rsid w:val="00E73A35"/>
    <w:rsid w:val="00E77AC0"/>
    <w:rsid w:val="00E93037"/>
    <w:rsid w:val="00EA4213"/>
    <w:rsid w:val="00EA5582"/>
    <w:rsid w:val="00EB003A"/>
    <w:rsid w:val="00EB3D5D"/>
    <w:rsid w:val="00EB4D04"/>
    <w:rsid w:val="00EB5181"/>
    <w:rsid w:val="00EC0649"/>
    <w:rsid w:val="00EC1696"/>
    <w:rsid w:val="00EC4C33"/>
    <w:rsid w:val="00ED19A5"/>
    <w:rsid w:val="00ED232D"/>
    <w:rsid w:val="00ED401E"/>
    <w:rsid w:val="00ED6331"/>
    <w:rsid w:val="00EE2D7B"/>
    <w:rsid w:val="00EE51AB"/>
    <w:rsid w:val="00EE7621"/>
    <w:rsid w:val="00EF6D9E"/>
    <w:rsid w:val="00F0040F"/>
    <w:rsid w:val="00F018BF"/>
    <w:rsid w:val="00F160DD"/>
    <w:rsid w:val="00F166BB"/>
    <w:rsid w:val="00F23092"/>
    <w:rsid w:val="00F231FA"/>
    <w:rsid w:val="00F25948"/>
    <w:rsid w:val="00F30332"/>
    <w:rsid w:val="00F33635"/>
    <w:rsid w:val="00F47160"/>
    <w:rsid w:val="00F64FCC"/>
    <w:rsid w:val="00F753EE"/>
    <w:rsid w:val="00F75ACF"/>
    <w:rsid w:val="00F80D61"/>
    <w:rsid w:val="00F8322B"/>
    <w:rsid w:val="00F87B71"/>
    <w:rsid w:val="00FA0783"/>
    <w:rsid w:val="00FA0DF4"/>
    <w:rsid w:val="00FB1782"/>
    <w:rsid w:val="00FB2A00"/>
    <w:rsid w:val="00FD71EF"/>
    <w:rsid w:val="00FF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876-0D51-4346-AE8E-52E937A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8</cp:revision>
  <cp:lastPrinted>2018-01-13T05:15:00Z</cp:lastPrinted>
  <dcterms:created xsi:type="dcterms:W3CDTF">2023-08-31T02:12:00Z</dcterms:created>
  <dcterms:modified xsi:type="dcterms:W3CDTF">2023-10-13T06:58:00Z</dcterms:modified>
</cp:coreProperties>
</file>